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2DEC" w14:textId="77777777" w:rsidR="009139B4" w:rsidRDefault="009139B4" w:rsidP="009410A5">
      <w:pPr>
        <w:jc w:val="center"/>
        <w:rPr>
          <w:b/>
          <w:sz w:val="24"/>
        </w:rPr>
      </w:pPr>
    </w:p>
    <w:p w14:paraId="5DAF2DED" w14:textId="77777777" w:rsidR="007B1EFB" w:rsidRPr="00C14873" w:rsidRDefault="007B1EFB" w:rsidP="007B1EFB">
      <w:pPr>
        <w:jc w:val="center"/>
        <w:rPr>
          <w:b/>
          <w:color w:val="BFBFBF"/>
          <w:sz w:val="24"/>
        </w:rPr>
      </w:pPr>
      <w:r w:rsidRPr="00C14873">
        <w:rPr>
          <w:b/>
          <w:color w:val="BFBFBF"/>
          <w:sz w:val="24"/>
        </w:rPr>
        <w:t>(NAME AND SURNAME)</w:t>
      </w:r>
    </w:p>
    <w:p w14:paraId="5DAF2DEE" w14:textId="77777777" w:rsidR="007B1EFB" w:rsidRPr="007B1EFB" w:rsidRDefault="007B1EFB" w:rsidP="007B1EFB">
      <w:pPr>
        <w:jc w:val="center"/>
        <w:rPr>
          <w:b/>
          <w:sz w:val="24"/>
        </w:rPr>
      </w:pPr>
      <w:r w:rsidRPr="007B1EFB">
        <w:rPr>
          <w:b/>
          <w:sz w:val="24"/>
        </w:rPr>
        <w:t xml:space="preserve">DOCTORAL STUDENT OF </w:t>
      </w:r>
      <w:r w:rsidRPr="00C14873">
        <w:rPr>
          <w:b/>
          <w:color w:val="BFBFBF"/>
          <w:sz w:val="24"/>
        </w:rPr>
        <w:t>(NAME OF FACULTY / CENTER)</w:t>
      </w:r>
      <w:r w:rsidRPr="007B1EFB">
        <w:rPr>
          <w:b/>
          <w:sz w:val="24"/>
        </w:rPr>
        <w:t xml:space="preserve"> OF VILNIUS UNIVERSITY</w:t>
      </w:r>
    </w:p>
    <w:p w14:paraId="5DAF2DEF" w14:textId="77777777" w:rsidR="004B02E2" w:rsidRPr="00E27EB0" w:rsidRDefault="004B02E2" w:rsidP="001C6C78">
      <w:pPr>
        <w:rPr>
          <w:sz w:val="24"/>
        </w:rPr>
      </w:pPr>
    </w:p>
    <w:p w14:paraId="5DAF2DF0" w14:textId="77777777" w:rsidR="004B02E2" w:rsidRPr="00E27EB0" w:rsidRDefault="004B02E2" w:rsidP="001C6C78">
      <w:pPr>
        <w:rPr>
          <w:sz w:val="24"/>
        </w:rPr>
        <w:sectPr w:rsidR="004B02E2" w:rsidRPr="00E27EB0" w:rsidSect="001C6C78">
          <w:pgSz w:w="11906" w:h="16838" w:code="9"/>
          <w:pgMar w:top="1134" w:right="567" w:bottom="1134" w:left="1701" w:header="567" w:footer="567" w:gutter="0"/>
          <w:cols w:space="1296"/>
          <w:docGrid w:linePitch="272"/>
        </w:sectPr>
      </w:pPr>
    </w:p>
    <w:p w14:paraId="5DAF2DF1" w14:textId="77777777" w:rsidR="009410A5" w:rsidRPr="00E27EB0" w:rsidRDefault="009410A5" w:rsidP="009410A5">
      <w:pPr>
        <w:jc w:val="both"/>
        <w:rPr>
          <w:sz w:val="24"/>
          <w:szCs w:val="24"/>
        </w:rPr>
      </w:pPr>
      <w:r w:rsidRPr="00E27EB0">
        <w:rPr>
          <w:sz w:val="24"/>
          <w:szCs w:val="24"/>
        </w:rPr>
        <w:t xml:space="preserve">To </w:t>
      </w:r>
      <w:r w:rsidR="00900361">
        <w:rPr>
          <w:sz w:val="24"/>
          <w:szCs w:val="24"/>
        </w:rPr>
        <w:t xml:space="preserve">the </w:t>
      </w:r>
      <w:r w:rsidR="00354DA5" w:rsidRPr="00E27EB0">
        <w:rPr>
          <w:sz w:val="24"/>
          <w:szCs w:val="24"/>
        </w:rPr>
        <w:t xml:space="preserve">Rector </w:t>
      </w:r>
      <w:r w:rsidR="00354DA5">
        <w:rPr>
          <w:sz w:val="24"/>
          <w:szCs w:val="24"/>
        </w:rPr>
        <w:t xml:space="preserve">of </w:t>
      </w:r>
      <w:r w:rsidR="000A7B39">
        <w:rPr>
          <w:sz w:val="24"/>
          <w:szCs w:val="24"/>
        </w:rPr>
        <w:t>Vilnius University</w:t>
      </w:r>
    </w:p>
    <w:p w14:paraId="5DAF2DF2" w14:textId="77777777" w:rsidR="00E72735" w:rsidRPr="00E27EB0" w:rsidRDefault="00E72735" w:rsidP="001C6C78">
      <w:pPr>
        <w:rPr>
          <w:b/>
          <w:sz w:val="24"/>
        </w:rPr>
      </w:pPr>
    </w:p>
    <w:p w14:paraId="5DAF2DF3" w14:textId="77777777" w:rsidR="00E72735" w:rsidRPr="00E27EB0" w:rsidRDefault="009410A5" w:rsidP="004B02E2">
      <w:pPr>
        <w:jc w:val="center"/>
        <w:rPr>
          <w:sz w:val="24"/>
        </w:rPr>
      </w:pPr>
      <w:r w:rsidRPr="00E27EB0">
        <w:rPr>
          <w:b/>
          <w:sz w:val="24"/>
          <w:szCs w:val="24"/>
        </w:rPr>
        <w:t xml:space="preserve">REQUEST FOR </w:t>
      </w:r>
      <w:r w:rsidR="00900361">
        <w:rPr>
          <w:b/>
          <w:sz w:val="24"/>
          <w:szCs w:val="24"/>
        </w:rPr>
        <w:t xml:space="preserve">AN </w:t>
      </w:r>
      <w:r w:rsidRPr="00E27EB0">
        <w:rPr>
          <w:b/>
          <w:sz w:val="24"/>
          <w:szCs w:val="24"/>
        </w:rPr>
        <w:t>ACADEMIC TRIP</w:t>
      </w:r>
    </w:p>
    <w:p w14:paraId="5DAF2DF4" w14:textId="77777777" w:rsidR="00BC7409" w:rsidRDefault="00BC7409" w:rsidP="00BC7409">
      <w:pPr>
        <w:jc w:val="center"/>
        <w:rPr>
          <w:sz w:val="24"/>
        </w:rPr>
      </w:pPr>
    </w:p>
    <w:p w14:paraId="5DAF2DF5" w14:textId="77777777" w:rsidR="009E5D31" w:rsidRDefault="009E5D31" w:rsidP="001C6C78">
      <w:pPr>
        <w:jc w:val="center"/>
        <w:rPr>
          <w:bCs/>
          <w:sz w:val="24"/>
        </w:rPr>
      </w:pPr>
      <w:r w:rsidRPr="009E5D31">
        <w:rPr>
          <w:bCs/>
          <w:sz w:val="24"/>
        </w:rPr>
        <w:t>day-month-year</w:t>
      </w:r>
    </w:p>
    <w:p w14:paraId="5DAF2DF6" w14:textId="77777777" w:rsidR="004B02E2" w:rsidRPr="00E27EB0" w:rsidRDefault="004B02E2" w:rsidP="001C6C78">
      <w:pPr>
        <w:jc w:val="center"/>
        <w:rPr>
          <w:sz w:val="24"/>
          <w:szCs w:val="24"/>
        </w:rPr>
      </w:pPr>
      <w:r w:rsidRPr="00E27EB0">
        <w:rPr>
          <w:sz w:val="24"/>
          <w:szCs w:val="24"/>
        </w:rPr>
        <w:t>Vilnius</w:t>
      </w:r>
    </w:p>
    <w:p w14:paraId="5DAF2DF7" w14:textId="77777777" w:rsidR="00E72735" w:rsidRPr="00E27EB0" w:rsidRDefault="00E72735" w:rsidP="005E03AA">
      <w:pPr>
        <w:ind w:hanging="284"/>
        <w:jc w:val="center"/>
        <w:rPr>
          <w:sz w:val="24"/>
          <w:szCs w:val="24"/>
        </w:rPr>
      </w:pPr>
    </w:p>
    <w:p w14:paraId="5DAF2DF8" w14:textId="77777777" w:rsidR="00900361" w:rsidRDefault="00900361" w:rsidP="00C7748E">
      <w:pPr>
        <w:pStyle w:val="Heading2"/>
        <w:ind w:right="-2" w:firstLine="709"/>
        <w:jc w:val="both"/>
        <w:rPr>
          <w:lang w:val="en-US"/>
        </w:rPr>
      </w:pPr>
      <w:r>
        <w:rPr>
          <w:lang w:val="en-US"/>
        </w:rPr>
        <w:t xml:space="preserve">I would like to request approval for an academic trip to </w:t>
      </w:r>
      <w:r w:rsidR="00F27810" w:rsidRPr="00FD4148">
        <w:rPr>
          <w:color w:val="808080"/>
          <w:lang w:val="en-US"/>
        </w:rPr>
        <w:t>(</w:t>
      </w:r>
      <w:r w:rsidR="00F27810" w:rsidRPr="00FD4148">
        <w:rPr>
          <w:i/>
          <w:color w:val="808080"/>
          <w:lang w:val="en-US"/>
        </w:rPr>
        <w:t>please indicate country, city and institution</w:t>
      </w:r>
      <w:r w:rsidR="00F27810" w:rsidRPr="00FD4148">
        <w:rPr>
          <w:color w:val="808080"/>
          <w:lang w:val="en-US"/>
        </w:rPr>
        <w:t>)</w:t>
      </w:r>
      <w:r w:rsidR="00F27810" w:rsidRPr="00E27EB0">
        <w:rPr>
          <w:lang w:val="en-US"/>
        </w:rPr>
        <w:t xml:space="preserve"> from</w:t>
      </w:r>
      <w:r w:rsidR="004B02E2" w:rsidRPr="00E27EB0">
        <w:rPr>
          <w:lang w:val="en-US"/>
        </w:rPr>
        <w:t xml:space="preserve"> </w:t>
      </w:r>
      <w:r>
        <w:rPr>
          <w:lang w:val="en-US"/>
        </w:rPr>
        <w:t>(</w:t>
      </w:r>
      <w:r w:rsidR="009E5D31" w:rsidRPr="009E5D31">
        <w:rPr>
          <w:bCs/>
          <w:lang w:val="en-US"/>
        </w:rPr>
        <w:t>day-month-year</w:t>
      </w:r>
      <w:r w:rsidR="00BC7409">
        <w:rPr>
          <w:lang w:val="en-US"/>
        </w:rPr>
        <w:t>)</w:t>
      </w:r>
      <w:r>
        <w:rPr>
          <w:lang w:val="en-US"/>
        </w:rPr>
        <w:t xml:space="preserve"> </w:t>
      </w:r>
      <w:r w:rsidR="00F27810" w:rsidRPr="00E27EB0">
        <w:rPr>
          <w:lang w:val="en-US"/>
        </w:rPr>
        <w:t>to</w:t>
      </w:r>
      <w:r w:rsidR="00406534" w:rsidRPr="00E27EB0">
        <w:rPr>
          <w:lang w:val="en-US"/>
        </w:rPr>
        <w:t xml:space="preserve"> </w:t>
      </w:r>
      <w:r>
        <w:rPr>
          <w:lang w:val="en-US"/>
        </w:rPr>
        <w:t>(</w:t>
      </w:r>
      <w:r w:rsidR="009E5D31" w:rsidRPr="009E5D31">
        <w:rPr>
          <w:bCs/>
          <w:lang w:val="en-US"/>
        </w:rPr>
        <w:t>day-month-year</w:t>
      </w:r>
      <w:r>
        <w:rPr>
          <w:lang w:val="en-US"/>
        </w:rPr>
        <w:t>)</w:t>
      </w:r>
      <w:r w:rsidR="00755AA8">
        <w:rPr>
          <w:lang w:val="en-US"/>
        </w:rPr>
        <w:t>.</w:t>
      </w:r>
    </w:p>
    <w:p w14:paraId="5DAF2DF9" w14:textId="77777777" w:rsidR="004B02E2" w:rsidRPr="00D6226F" w:rsidRDefault="00900361" w:rsidP="00C7748E">
      <w:pPr>
        <w:pStyle w:val="Heading2"/>
        <w:ind w:right="-2" w:firstLine="709"/>
        <w:jc w:val="both"/>
        <w:rPr>
          <w:lang w:val="en-US"/>
        </w:rPr>
      </w:pPr>
      <w:r>
        <w:rPr>
          <w:lang w:val="en-US"/>
        </w:rPr>
        <w:t>Purpose</w:t>
      </w:r>
      <w:r w:rsidRPr="00E27EB0">
        <w:rPr>
          <w:lang w:val="en-US"/>
        </w:rPr>
        <w:t xml:space="preserve"> </w:t>
      </w:r>
      <w:r w:rsidR="00F27810" w:rsidRPr="00E27EB0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F27810" w:rsidRPr="00E27EB0">
        <w:rPr>
          <w:lang w:val="en-US"/>
        </w:rPr>
        <w:t>academic trip</w:t>
      </w:r>
      <w:r w:rsidR="00E72735" w:rsidRPr="00E27EB0">
        <w:rPr>
          <w:lang w:val="en-US"/>
        </w:rPr>
        <w:t>:</w:t>
      </w:r>
      <w:r w:rsidR="00094850" w:rsidRPr="00E27EB0">
        <w:rPr>
          <w:color w:val="808080"/>
          <w:lang w:val="en-US"/>
        </w:rPr>
        <w:t xml:space="preserve"> </w:t>
      </w:r>
      <w:r w:rsidR="003725A7" w:rsidRPr="00FD4148">
        <w:rPr>
          <w:color w:val="808080"/>
          <w:lang w:val="en-US"/>
        </w:rPr>
        <w:t>(</w:t>
      </w:r>
      <w:r w:rsidR="00F27810" w:rsidRPr="00FD4148">
        <w:rPr>
          <w:i/>
          <w:color w:val="808080"/>
          <w:lang w:val="en-US"/>
        </w:rPr>
        <w:t>partial doctoral studies, seminars, conferences, courses, work in archives, libraries</w:t>
      </w:r>
      <w:r w:rsidR="003725A7" w:rsidRPr="00FD4148">
        <w:rPr>
          <w:i/>
          <w:color w:val="808080"/>
          <w:lang w:val="en-US"/>
        </w:rPr>
        <w:t xml:space="preserve"> </w:t>
      </w:r>
      <w:r w:rsidR="00F27810" w:rsidRPr="00FD4148">
        <w:rPr>
          <w:i/>
          <w:color w:val="808080"/>
          <w:lang w:val="en-US"/>
        </w:rPr>
        <w:t>etc</w:t>
      </w:r>
      <w:r w:rsidR="003725A7" w:rsidRPr="00FD4148">
        <w:rPr>
          <w:i/>
          <w:color w:val="808080"/>
          <w:lang w:val="en-US"/>
        </w:rPr>
        <w:t>.</w:t>
      </w:r>
      <w:r w:rsidR="003725A7" w:rsidRPr="00FD4148">
        <w:rPr>
          <w:color w:val="808080"/>
          <w:lang w:val="en-US"/>
        </w:rPr>
        <w:t>)</w:t>
      </w:r>
      <w:r w:rsidR="00D6226F">
        <w:rPr>
          <w:lang w:val="en-US"/>
        </w:rPr>
        <w:t>.</w:t>
      </w:r>
    </w:p>
    <w:p w14:paraId="5DAF2DFA" w14:textId="77777777" w:rsidR="003725A7" w:rsidRPr="00E27EB0" w:rsidRDefault="003725A7" w:rsidP="001C6C78">
      <w:pPr>
        <w:jc w:val="both"/>
        <w:rPr>
          <w:sz w:val="24"/>
        </w:rPr>
      </w:pPr>
    </w:p>
    <w:p w14:paraId="5DAF2DFB" w14:textId="77777777" w:rsidR="0075154A" w:rsidRPr="00E27EB0" w:rsidRDefault="00900361" w:rsidP="001C6C7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</w:rPr>
        <w:t>I request reimbursement for the following expenses</w:t>
      </w:r>
      <w:r w:rsidR="00E77D86" w:rsidRPr="00E27EB0">
        <w:rPr>
          <w:b/>
          <w:sz w:val="24"/>
        </w:rPr>
        <w:t xml:space="preserve"> </w:t>
      </w:r>
      <w:r w:rsidR="00644EF4" w:rsidRPr="00FD4148">
        <w:rPr>
          <w:color w:val="808080"/>
          <w:sz w:val="24"/>
          <w:szCs w:val="24"/>
        </w:rPr>
        <w:t>(</w:t>
      </w:r>
      <w:r w:rsidR="00E77D86" w:rsidRPr="00FD4148">
        <w:rPr>
          <w:i/>
          <w:color w:val="808080"/>
          <w:sz w:val="24"/>
          <w:szCs w:val="24"/>
        </w:rPr>
        <w:t xml:space="preserve">please mark the </w:t>
      </w:r>
      <w:r w:rsidRPr="00FD4148">
        <w:rPr>
          <w:i/>
          <w:color w:val="808080"/>
          <w:sz w:val="24"/>
          <w:szCs w:val="24"/>
        </w:rPr>
        <w:t>appropriate box</w:t>
      </w:r>
      <w:r w:rsidR="00644EF4" w:rsidRPr="00FD4148">
        <w:rPr>
          <w:color w:val="808080"/>
          <w:sz w:val="24"/>
          <w:szCs w:val="24"/>
        </w:rPr>
        <w:t>)</w:t>
      </w:r>
      <w:r w:rsidR="00644EF4" w:rsidRPr="00E27EB0">
        <w:rPr>
          <w:sz w:val="24"/>
          <w:szCs w:val="24"/>
        </w:rPr>
        <w:t>:</w:t>
      </w:r>
    </w:p>
    <w:p w14:paraId="5DAF2DFC" w14:textId="77777777" w:rsidR="00235227" w:rsidRPr="00E27EB0" w:rsidRDefault="00235227" w:rsidP="001C6C78">
      <w:pPr>
        <w:spacing w:line="276" w:lineRule="auto"/>
        <w:ind w:firstLine="709"/>
        <w:jc w:val="both"/>
        <w:sectPr w:rsidR="00235227" w:rsidRPr="00E27EB0" w:rsidSect="00432019">
          <w:type w:val="continuous"/>
          <w:pgSz w:w="11906" w:h="16838" w:code="9"/>
          <w:pgMar w:top="851" w:right="567" w:bottom="360" w:left="1418" w:header="567" w:footer="567" w:gutter="0"/>
          <w:cols w:space="1296"/>
        </w:sectPr>
      </w:pPr>
    </w:p>
    <w:p w14:paraId="5DAF2DFD" w14:textId="77777777" w:rsidR="00235227" w:rsidRPr="00E27EB0" w:rsidRDefault="00235227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Pr="00E27EB0">
        <w:t xml:space="preserve"> </w:t>
      </w:r>
      <w:r w:rsidR="00F20C04" w:rsidRPr="00E27EB0">
        <w:t>rental of living space</w:t>
      </w:r>
    </w:p>
    <w:p w14:paraId="5DAF2DFE" w14:textId="77777777" w:rsidR="00235227" w:rsidRPr="00E27EB0" w:rsidRDefault="00235227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Pr="00E27EB0">
        <w:t xml:space="preserve"> </w:t>
      </w:r>
      <w:r w:rsidR="00F20C04" w:rsidRPr="00E27EB0">
        <w:t>travel expenses</w:t>
      </w:r>
    </w:p>
    <w:p w14:paraId="5DAF2DFF" w14:textId="77777777" w:rsidR="00235227" w:rsidRPr="00E27EB0" w:rsidRDefault="00235227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Pr="00E27EB0">
        <w:t xml:space="preserve"> </w:t>
      </w:r>
      <w:r w:rsidR="00F20C04" w:rsidRPr="00E27EB0">
        <w:t>local transport costs</w:t>
      </w:r>
    </w:p>
    <w:p w14:paraId="5DAF2E00" w14:textId="77777777" w:rsidR="00235227" w:rsidRPr="00E27EB0" w:rsidRDefault="000721EE" w:rsidP="00235227">
      <w:pPr>
        <w:spacing w:line="276" w:lineRule="auto"/>
        <w:jc w:val="both"/>
      </w:pPr>
      <w:r w:rsidRPr="00E27EB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="00235227" w:rsidRPr="00E27EB0">
        <w:t xml:space="preserve"> </w:t>
      </w:r>
      <w:r w:rsidR="00F20C04" w:rsidRPr="00E27EB0">
        <w:t>visa fee</w:t>
      </w:r>
    </w:p>
    <w:p w14:paraId="5DAF2E01" w14:textId="77777777" w:rsidR="00235227" w:rsidRPr="00E27EB0" w:rsidRDefault="00235227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Pr="00E27EB0">
        <w:t xml:space="preserve"> </w:t>
      </w:r>
      <w:r w:rsidR="00F20C04" w:rsidRPr="00E27EB0">
        <w:t>baggage fee</w:t>
      </w:r>
    </w:p>
    <w:p w14:paraId="5DAF2E02" w14:textId="77777777" w:rsidR="00235227" w:rsidRPr="00E27EB0" w:rsidRDefault="00235227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="00585F3A">
        <w:t xml:space="preserve"> </w:t>
      </w:r>
      <w:r w:rsidR="00F20C04" w:rsidRPr="00E27EB0">
        <w:t>personal insurance (except life</w:t>
      </w:r>
      <w:r w:rsidR="00900361">
        <w:t xml:space="preserve"> insurance</w:t>
      </w:r>
      <w:r w:rsidR="00F20C04" w:rsidRPr="00E27EB0">
        <w:t>)</w:t>
      </w:r>
    </w:p>
    <w:p w14:paraId="5DAF2E03" w14:textId="77777777" w:rsidR="00235227" w:rsidRPr="00E27EB0" w:rsidRDefault="00235227" w:rsidP="00235227">
      <w:pPr>
        <w:spacing w:line="276" w:lineRule="auto"/>
        <w:jc w:val="both"/>
        <w:rPr>
          <w:sz w:val="24"/>
          <w:szCs w:val="24"/>
        </w:rPr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Pr="00E27EB0">
        <w:t xml:space="preserve"> </w:t>
      </w:r>
      <w:r w:rsidR="00F20C04" w:rsidRPr="00E27EB0">
        <w:t>conference / course / symposium / exhibition registration fees / tickets to events</w:t>
      </w:r>
    </w:p>
    <w:p w14:paraId="5DAF2E04" w14:textId="77777777" w:rsidR="00235227" w:rsidRPr="00E27EB0" w:rsidRDefault="00235227" w:rsidP="001C6C78">
      <w:pPr>
        <w:spacing w:line="276" w:lineRule="auto"/>
        <w:ind w:firstLine="709"/>
        <w:jc w:val="both"/>
        <w:rPr>
          <w:sz w:val="24"/>
        </w:rPr>
        <w:sectPr w:rsidR="00235227" w:rsidRPr="00E27EB0" w:rsidSect="00235227">
          <w:type w:val="continuous"/>
          <w:pgSz w:w="11906" w:h="16838" w:code="9"/>
          <w:pgMar w:top="851" w:right="567" w:bottom="360" w:left="1418" w:header="567" w:footer="567" w:gutter="0"/>
          <w:cols w:num="3" w:space="70"/>
        </w:sectPr>
      </w:pPr>
    </w:p>
    <w:p w14:paraId="5DAF2E05" w14:textId="77777777" w:rsidR="004B02E2" w:rsidRPr="00E27EB0" w:rsidRDefault="004B02E2" w:rsidP="00235227">
      <w:pPr>
        <w:rPr>
          <w:sz w:val="16"/>
          <w:szCs w:val="16"/>
        </w:rPr>
      </w:pPr>
    </w:p>
    <w:p w14:paraId="5DAF2E06" w14:textId="77777777" w:rsidR="004B02E2" w:rsidRPr="00E27EB0" w:rsidRDefault="000A7B39" w:rsidP="001C6C78">
      <w:pPr>
        <w:ind w:firstLine="709"/>
        <w:rPr>
          <w:sz w:val="24"/>
        </w:rPr>
      </w:pPr>
      <w:r>
        <w:rPr>
          <w:sz w:val="24"/>
        </w:rPr>
        <w:t>I am travelling by</w:t>
      </w:r>
      <w:r w:rsidR="003809A3" w:rsidRPr="00E27EB0">
        <w:rPr>
          <w:sz w:val="24"/>
        </w:rPr>
        <w:t xml:space="preserve"> ....... car</w:t>
      </w:r>
      <w:r w:rsidR="00900361">
        <w:rPr>
          <w:sz w:val="24"/>
        </w:rPr>
        <w:t xml:space="preserve"> brand</w:t>
      </w:r>
      <w:r w:rsidR="003809A3" w:rsidRPr="00E27EB0">
        <w:rPr>
          <w:sz w:val="24"/>
        </w:rPr>
        <w:t>.</w:t>
      </w:r>
      <w:r w:rsidR="004B02E2" w:rsidRPr="00E27EB0">
        <w:rPr>
          <w:sz w:val="24"/>
        </w:rPr>
        <w:t xml:space="preserve"> </w:t>
      </w:r>
      <w:r w:rsidR="003809A3" w:rsidRPr="00E27EB0">
        <w:rPr>
          <w:sz w:val="24"/>
        </w:rPr>
        <w:t xml:space="preserve">Registration </w:t>
      </w:r>
      <w:r>
        <w:rPr>
          <w:sz w:val="24"/>
        </w:rPr>
        <w:t>plates N</w:t>
      </w:r>
      <w:r w:rsidR="003809A3" w:rsidRPr="00E27EB0">
        <w:rPr>
          <w:sz w:val="24"/>
        </w:rPr>
        <w:t>o</w:t>
      </w:r>
      <w:r w:rsidR="004B02E2" w:rsidRPr="00E27EB0">
        <w:rPr>
          <w:sz w:val="24"/>
        </w:rPr>
        <w:t>.</w:t>
      </w:r>
      <w:r w:rsidR="00C7748E" w:rsidRPr="00E27EB0">
        <w:rPr>
          <w:sz w:val="24"/>
        </w:rPr>
        <w:t xml:space="preserve"> .......</w:t>
      </w:r>
    </w:p>
    <w:p w14:paraId="5DAF2E07" w14:textId="77777777" w:rsidR="00235227" w:rsidRPr="00E27EB0" w:rsidRDefault="00235227" w:rsidP="001C6C78">
      <w:pPr>
        <w:spacing w:line="276" w:lineRule="auto"/>
        <w:ind w:firstLine="709"/>
        <w:rPr>
          <w:sz w:val="24"/>
        </w:rPr>
      </w:pPr>
    </w:p>
    <w:p w14:paraId="5DAF2E08" w14:textId="77777777" w:rsidR="004B02E2" w:rsidRPr="00E27EB0" w:rsidRDefault="00900361" w:rsidP="001C6C78">
      <w:pPr>
        <w:spacing w:line="276" w:lineRule="auto"/>
        <w:ind w:firstLine="709"/>
        <w:rPr>
          <w:sz w:val="24"/>
        </w:rPr>
      </w:pPr>
      <w:r>
        <w:rPr>
          <w:b/>
          <w:sz w:val="24"/>
        </w:rPr>
        <w:t>I request reimbursement for the following expenses</w:t>
      </w:r>
      <w:r w:rsidRPr="00E27EB0" w:rsidDel="00900361">
        <w:rPr>
          <w:b/>
          <w:sz w:val="24"/>
        </w:rPr>
        <w:t xml:space="preserve"> </w:t>
      </w:r>
      <w:r w:rsidR="00CD149F" w:rsidRPr="00FD4148">
        <w:rPr>
          <w:color w:val="808080"/>
          <w:sz w:val="24"/>
          <w:szCs w:val="24"/>
        </w:rPr>
        <w:t>(</w:t>
      </w:r>
      <w:r w:rsidR="001822FC" w:rsidRPr="00FD4148">
        <w:rPr>
          <w:i/>
          <w:color w:val="808080"/>
          <w:sz w:val="24"/>
          <w:szCs w:val="24"/>
        </w:rPr>
        <w:t>please mark the</w:t>
      </w:r>
      <w:r w:rsidRPr="00FD4148">
        <w:rPr>
          <w:i/>
          <w:color w:val="808080"/>
          <w:sz w:val="24"/>
          <w:szCs w:val="24"/>
        </w:rPr>
        <w:t xml:space="preserve"> appropriate box</w:t>
      </w:r>
      <w:r w:rsidR="00CD149F" w:rsidRPr="00FD4148">
        <w:rPr>
          <w:color w:val="808080"/>
          <w:sz w:val="24"/>
          <w:szCs w:val="24"/>
        </w:rPr>
        <w:t>)</w:t>
      </w:r>
      <w:r w:rsidR="004B02E2" w:rsidRPr="00E27EB0">
        <w:rPr>
          <w:sz w:val="24"/>
          <w:szCs w:val="24"/>
        </w:rPr>
        <w:t>:</w:t>
      </w:r>
    </w:p>
    <w:p w14:paraId="5DAF2E09" w14:textId="77777777" w:rsidR="00235227" w:rsidRPr="00E27EB0" w:rsidRDefault="00235227" w:rsidP="00235227">
      <w:pPr>
        <w:sectPr w:rsidR="00235227" w:rsidRPr="00E27EB0" w:rsidSect="00432019">
          <w:type w:val="continuous"/>
          <w:pgSz w:w="11906" w:h="16838" w:code="9"/>
          <w:pgMar w:top="851" w:right="567" w:bottom="360" w:left="1418" w:header="567" w:footer="567" w:gutter="0"/>
          <w:cols w:space="1296"/>
        </w:sectPr>
      </w:pPr>
    </w:p>
    <w:p w14:paraId="5DAF2E0A" w14:textId="77777777" w:rsidR="001822FC" w:rsidRPr="00E27EB0" w:rsidRDefault="00235227" w:rsidP="001822FC">
      <w:pPr>
        <w:jc w:val="both"/>
      </w:pPr>
      <w:r w:rsidRPr="00E27EB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Pr="00E27EB0">
        <w:t xml:space="preserve"> </w:t>
      </w:r>
      <w:r w:rsidR="001822FC" w:rsidRPr="00E27EB0">
        <w:t xml:space="preserve">the cost of </w:t>
      </w:r>
      <w:r w:rsidR="008F7BF4">
        <w:t>consumed fuel</w:t>
      </w:r>
    </w:p>
    <w:p w14:paraId="5DAF2E0B" w14:textId="77777777" w:rsidR="00235227" w:rsidRPr="00E27EB0" w:rsidRDefault="001822FC" w:rsidP="001822FC">
      <w:pPr>
        <w:jc w:val="both"/>
      </w:pPr>
      <w:r w:rsidRPr="00E27EB0">
        <w:t>in accordance with fuel consumption standards approved by the Rector of Vilnius University</w:t>
      </w:r>
      <w:r w:rsidRPr="00E27EB0">
        <w:rPr>
          <w:color w:val="808080"/>
        </w:rPr>
        <w:t xml:space="preserve"> </w:t>
      </w:r>
      <w:r w:rsidR="00235227" w:rsidRPr="00E27EB0">
        <w:rPr>
          <w:color w:val="808080"/>
        </w:rPr>
        <w:t>(</w:t>
      </w:r>
      <w:r w:rsidR="00C5073C" w:rsidRPr="00E27EB0">
        <w:rPr>
          <w:color w:val="808080"/>
        </w:rPr>
        <w:t>costs are paid only when traveling abroad</w:t>
      </w:r>
      <w:r w:rsidR="00235227" w:rsidRPr="00E27EB0">
        <w:rPr>
          <w:color w:val="808080"/>
        </w:rPr>
        <w:t>)</w:t>
      </w:r>
    </w:p>
    <w:p w14:paraId="5DAF2E0C" w14:textId="77777777" w:rsidR="00235227" w:rsidRPr="00E27EB0" w:rsidRDefault="00235227" w:rsidP="004861EA">
      <w:pPr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Pr="00E27EB0">
        <w:t xml:space="preserve"> </w:t>
      </w:r>
      <w:r w:rsidR="00C5073C" w:rsidRPr="00E27EB0">
        <w:t xml:space="preserve">car parking lots, insurance and road tax </w:t>
      </w:r>
      <w:r w:rsidRPr="00E27EB0">
        <w:rPr>
          <w:color w:val="808080"/>
        </w:rPr>
        <w:t>(</w:t>
      </w:r>
      <w:r w:rsidR="00C5073C" w:rsidRPr="00E27EB0">
        <w:rPr>
          <w:color w:val="808080"/>
        </w:rPr>
        <w:t>costs are paid only when traveling abroad</w:t>
      </w:r>
      <w:r w:rsidRPr="00E27EB0">
        <w:rPr>
          <w:color w:val="808080"/>
        </w:rPr>
        <w:t>)</w:t>
      </w:r>
    </w:p>
    <w:p w14:paraId="5DAF2E0D" w14:textId="77777777" w:rsidR="00235227" w:rsidRPr="00E27EB0" w:rsidRDefault="00235227" w:rsidP="004B02E2">
      <w:pPr>
        <w:jc w:val="both"/>
        <w:rPr>
          <w:sz w:val="24"/>
        </w:rPr>
        <w:sectPr w:rsidR="00235227" w:rsidRPr="00E27EB0" w:rsidSect="00235227">
          <w:type w:val="continuous"/>
          <w:pgSz w:w="11906" w:h="16838" w:code="9"/>
          <w:pgMar w:top="851" w:right="567" w:bottom="360" w:left="1418" w:header="567" w:footer="567" w:gutter="0"/>
          <w:cols w:num="2" w:space="1296"/>
        </w:sectPr>
      </w:pPr>
    </w:p>
    <w:p w14:paraId="5DAF2E0E" w14:textId="77777777" w:rsidR="004B02E2" w:rsidRPr="00E27EB0" w:rsidRDefault="004B02E2" w:rsidP="004B02E2">
      <w:pPr>
        <w:jc w:val="both"/>
        <w:rPr>
          <w:sz w:val="24"/>
        </w:rPr>
      </w:pPr>
    </w:p>
    <w:p w14:paraId="5DAF2E0F" w14:textId="77777777" w:rsidR="00191F13" w:rsidRPr="00E27EB0" w:rsidRDefault="008F7BF4" w:rsidP="00235227">
      <w:pPr>
        <w:pStyle w:val="FootnoteText"/>
        <w:ind w:firstLine="709"/>
        <w:jc w:val="both"/>
      </w:pPr>
      <w:r>
        <w:rPr>
          <w:sz w:val="24"/>
        </w:rPr>
        <w:t>I would like to request</w:t>
      </w:r>
      <w:r w:rsidR="00873840" w:rsidRPr="00E27EB0">
        <w:rPr>
          <w:sz w:val="24"/>
        </w:rPr>
        <w:t xml:space="preserve"> an advance of ... Eur </w:t>
      </w:r>
      <w:r w:rsidR="0075154A" w:rsidRPr="00E27EB0">
        <w:rPr>
          <w:color w:val="808080"/>
        </w:rPr>
        <w:t>(</w:t>
      </w:r>
      <w:r w:rsidR="00873840" w:rsidRPr="00E27EB0">
        <w:rPr>
          <w:color w:val="808080"/>
        </w:rPr>
        <w:t>in order to transfer the assigned advance to the personal account, the application must be filled in at the University Finance Department</w:t>
      </w:r>
      <w:r w:rsidR="0007004B" w:rsidRPr="00E27EB0">
        <w:rPr>
          <w:color w:val="808080"/>
        </w:rPr>
        <w:t>,</w:t>
      </w:r>
      <w:r w:rsidR="007E6E5B" w:rsidRPr="00E27EB0">
        <w:rPr>
          <w:color w:val="808080"/>
        </w:rPr>
        <w:t xml:space="preserve"> </w:t>
      </w:r>
      <w:r w:rsidR="0007004B" w:rsidRPr="00E27EB0">
        <w:rPr>
          <w:color w:val="808080"/>
        </w:rPr>
        <w:t>t</w:t>
      </w:r>
      <w:r w:rsidR="007E6E5B" w:rsidRPr="00E27EB0">
        <w:rPr>
          <w:color w:val="808080"/>
        </w:rPr>
        <w:t>el.</w:t>
      </w:r>
      <w:r w:rsidR="00873840" w:rsidRPr="00E27EB0">
        <w:rPr>
          <w:color w:val="808080"/>
        </w:rPr>
        <w:t xml:space="preserve"> No.</w:t>
      </w:r>
      <w:r w:rsidR="0007004B" w:rsidRPr="00E27EB0">
        <w:rPr>
          <w:color w:val="808080"/>
        </w:rPr>
        <w:t xml:space="preserve"> (</w:t>
      </w:r>
      <w:r w:rsidR="00873840" w:rsidRPr="00E27EB0">
        <w:rPr>
          <w:color w:val="808080"/>
        </w:rPr>
        <w:t>+370</w:t>
      </w:r>
      <w:r w:rsidR="0007004B" w:rsidRPr="00E27EB0">
        <w:rPr>
          <w:color w:val="808080"/>
        </w:rPr>
        <w:t xml:space="preserve"> 5)</w:t>
      </w:r>
      <w:r w:rsidR="007E6E5B" w:rsidRPr="00E27EB0">
        <w:rPr>
          <w:color w:val="808080"/>
        </w:rPr>
        <w:t xml:space="preserve"> 268</w:t>
      </w:r>
      <w:r w:rsidR="0007004B" w:rsidRPr="00E27EB0">
        <w:rPr>
          <w:color w:val="808080"/>
        </w:rPr>
        <w:t xml:space="preserve"> </w:t>
      </w:r>
      <w:r w:rsidR="007E6E5B" w:rsidRPr="00E27EB0">
        <w:rPr>
          <w:color w:val="808080"/>
        </w:rPr>
        <w:t>7036</w:t>
      </w:r>
      <w:r w:rsidR="0007004B" w:rsidRPr="00E27EB0">
        <w:rPr>
          <w:color w:val="808080"/>
        </w:rPr>
        <w:t>,</w:t>
      </w:r>
      <w:r w:rsidR="007E6E5B" w:rsidRPr="00E27EB0">
        <w:rPr>
          <w:color w:val="808080"/>
        </w:rPr>
        <w:t xml:space="preserve"> </w:t>
      </w:r>
      <w:r w:rsidR="0007004B" w:rsidRPr="00E27EB0">
        <w:rPr>
          <w:color w:val="808080"/>
        </w:rPr>
        <w:t>(</w:t>
      </w:r>
      <w:r w:rsidR="00873840" w:rsidRPr="00E27EB0">
        <w:rPr>
          <w:color w:val="808080"/>
        </w:rPr>
        <w:t>+370</w:t>
      </w:r>
      <w:r w:rsidR="0007004B" w:rsidRPr="00E27EB0">
        <w:rPr>
          <w:color w:val="808080"/>
        </w:rPr>
        <w:t xml:space="preserve"> 5) </w:t>
      </w:r>
      <w:r w:rsidR="007E6E5B" w:rsidRPr="00E27EB0">
        <w:rPr>
          <w:color w:val="808080"/>
        </w:rPr>
        <w:t>268</w:t>
      </w:r>
      <w:r w:rsidR="0007004B" w:rsidRPr="00E27EB0">
        <w:rPr>
          <w:color w:val="808080"/>
        </w:rPr>
        <w:t xml:space="preserve"> </w:t>
      </w:r>
      <w:r w:rsidR="007E6E5B" w:rsidRPr="00E27EB0">
        <w:rPr>
          <w:color w:val="808080"/>
        </w:rPr>
        <w:t>7193)</w:t>
      </w:r>
      <w:r w:rsidR="007E6E5B" w:rsidRPr="00E27EB0">
        <w:rPr>
          <w:sz w:val="24"/>
          <w:szCs w:val="24"/>
        </w:rPr>
        <w:t>.</w:t>
      </w:r>
      <w:r w:rsidR="007E6E5B" w:rsidRPr="00E27EB0">
        <w:rPr>
          <w:color w:val="A6A6A6"/>
        </w:rPr>
        <w:t xml:space="preserve"> </w:t>
      </w:r>
    </w:p>
    <w:p w14:paraId="5DAF2E10" w14:textId="77777777" w:rsidR="00191F13" w:rsidRPr="00E27EB0" w:rsidRDefault="00191F13" w:rsidP="004B02E2">
      <w:pPr>
        <w:jc w:val="both"/>
        <w:rPr>
          <w:b/>
          <w:sz w:val="24"/>
        </w:rPr>
      </w:pPr>
    </w:p>
    <w:p w14:paraId="5DAF2E11" w14:textId="77777777" w:rsidR="004B02E2" w:rsidRPr="00E27EB0" w:rsidRDefault="00CE5D51" w:rsidP="001C6C78">
      <w:pPr>
        <w:ind w:firstLine="709"/>
        <w:jc w:val="both"/>
        <w:rPr>
          <w:b/>
          <w:sz w:val="24"/>
        </w:rPr>
      </w:pPr>
      <w:r w:rsidRPr="00E27EB0">
        <w:rPr>
          <w:b/>
          <w:sz w:val="24"/>
        </w:rPr>
        <w:t xml:space="preserve">Please </w:t>
      </w:r>
      <w:r w:rsidR="008F7BF4">
        <w:rPr>
          <w:b/>
          <w:sz w:val="24"/>
        </w:rPr>
        <w:t>cover</w:t>
      </w:r>
      <w:r w:rsidR="008F7BF4" w:rsidRPr="00E27EB0">
        <w:rPr>
          <w:b/>
          <w:sz w:val="24"/>
        </w:rPr>
        <w:t xml:space="preserve"> </w:t>
      </w:r>
      <w:r w:rsidRPr="00E27EB0">
        <w:rPr>
          <w:b/>
          <w:sz w:val="24"/>
        </w:rPr>
        <w:t xml:space="preserve">the expenses of the trip </w:t>
      </w:r>
      <w:r w:rsidR="008F7BF4">
        <w:rPr>
          <w:b/>
          <w:sz w:val="24"/>
        </w:rPr>
        <w:t>from</w:t>
      </w:r>
      <w:r w:rsidR="004B02E2" w:rsidRPr="00E27EB0">
        <w:rPr>
          <w:b/>
          <w:sz w:val="24"/>
        </w:rPr>
        <w:t>:</w:t>
      </w:r>
    </w:p>
    <w:p w14:paraId="5DAF2E12" w14:textId="77777777" w:rsidR="00C7748E" w:rsidRPr="00E27EB0" w:rsidRDefault="00C7748E" w:rsidP="001C6C78">
      <w:pPr>
        <w:ind w:firstLine="709"/>
        <w:jc w:val="both"/>
        <w:rPr>
          <w:b/>
          <w:sz w:val="24"/>
        </w:rPr>
      </w:pPr>
    </w:p>
    <w:p w14:paraId="5DAF2E13" w14:textId="77777777" w:rsidR="00C7748E" w:rsidRPr="00E27EB0" w:rsidRDefault="00235227" w:rsidP="00C7748E">
      <w:pPr>
        <w:ind w:left="1440" w:hanging="1440"/>
        <w:jc w:val="both"/>
        <w:rPr>
          <w:color w:val="808080"/>
        </w:rPr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ikrinti1"/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bookmarkEnd w:id="0"/>
      <w:r w:rsidR="00406534" w:rsidRPr="00E27EB0">
        <w:rPr>
          <w:sz w:val="24"/>
        </w:rPr>
        <w:t xml:space="preserve"> </w:t>
      </w:r>
      <w:r w:rsidR="0079636A" w:rsidRPr="00E27EB0">
        <w:rPr>
          <w:sz w:val="24"/>
        </w:rPr>
        <w:t xml:space="preserve">Faculty / Institute PhD Student Mobility Fund </w:t>
      </w:r>
      <w:r w:rsidR="00C7748E" w:rsidRPr="00FD4148">
        <w:rPr>
          <w:color w:val="808080"/>
          <w:sz w:val="24"/>
          <w:szCs w:val="24"/>
        </w:rPr>
        <w:t>(</w:t>
      </w:r>
      <w:r w:rsidR="0079636A" w:rsidRPr="00FD4148">
        <w:rPr>
          <w:i/>
          <w:color w:val="808080"/>
          <w:sz w:val="24"/>
          <w:szCs w:val="24"/>
        </w:rPr>
        <w:t>please</w:t>
      </w:r>
      <w:r w:rsidR="0079636A" w:rsidRPr="00FD4148">
        <w:rPr>
          <w:color w:val="808080"/>
          <w:sz w:val="24"/>
          <w:szCs w:val="24"/>
        </w:rPr>
        <w:t xml:space="preserve"> </w:t>
      </w:r>
      <w:r w:rsidR="0079636A" w:rsidRPr="00FD4148">
        <w:rPr>
          <w:i/>
          <w:color w:val="808080"/>
          <w:sz w:val="24"/>
          <w:szCs w:val="24"/>
        </w:rPr>
        <w:t>specify the type of funds</w:t>
      </w:r>
      <w:r w:rsidR="0079636A" w:rsidRPr="00FD4148">
        <w:rPr>
          <w:color w:val="808080"/>
          <w:sz w:val="24"/>
          <w:szCs w:val="24"/>
        </w:rPr>
        <w:t>)</w:t>
      </w:r>
      <w:r w:rsidR="0079636A" w:rsidRPr="00E27EB0">
        <w:rPr>
          <w:sz w:val="24"/>
          <w:szCs w:val="24"/>
        </w:rPr>
        <w:t>.</w:t>
      </w:r>
    </w:p>
    <w:p w14:paraId="5DAF2E14" w14:textId="77777777" w:rsidR="004B02E2" w:rsidRPr="00E27EB0" w:rsidRDefault="004B02E2" w:rsidP="001C6C78">
      <w:pPr>
        <w:rPr>
          <w:sz w:val="24"/>
        </w:rPr>
      </w:pPr>
    </w:p>
    <w:p w14:paraId="5DAF2E15" w14:textId="77777777" w:rsidR="00C81B68" w:rsidRPr="00E27EB0" w:rsidRDefault="00235227" w:rsidP="0079636A">
      <w:pPr>
        <w:ind w:left="1440" w:hanging="1440"/>
        <w:jc w:val="both"/>
        <w:rPr>
          <w:sz w:val="24"/>
          <w:szCs w:val="24"/>
        </w:rPr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="00406534" w:rsidRPr="00E27EB0">
        <w:rPr>
          <w:sz w:val="24"/>
        </w:rPr>
        <w:t xml:space="preserve"> </w:t>
      </w:r>
      <w:r w:rsidR="0079636A" w:rsidRPr="00E27EB0">
        <w:rPr>
          <w:sz w:val="24"/>
        </w:rPr>
        <w:t>spec</w:t>
      </w:r>
      <w:r w:rsidR="008F7BF4">
        <w:rPr>
          <w:sz w:val="24"/>
        </w:rPr>
        <w:t>ial</w:t>
      </w:r>
      <w:r w:rsidR="0079636A" w:rsidRPr="00E27EB0">
        <w:rPr>
          <w:sz w:val="24"/>
        </w:rPr>
        <w:t xml:space="preserve"> program funds </w:t>
      </w:r>
      <w:r w:rsidR="0079636A" w:rsidRPr="00FD4148">
        <w:rPr>
          <w:color w:val="808080"/>
          <w:sz w:val="24"/>
          <w:szCs w:val="24"/>
        </w:rPr>
        <w:t>(</w:t>
      </w:r>
      <w:r w:rsidR="0079636A" w:rsidRPr="00FD4148">
        <w:rPr>
          <w:i/>
          <w:color w:val="808080"/>
          <w:sz w:val="24"/>
          <w:szCs w:val="24"/>
        </w:rPr>
        <w:t>please</w:t>
      </w:r>
      <w:r w:rsidR="0079636A" w:rsidRPr="00FD4148">
        <w:rPr>
          <w:color w:val="808080"/>
          <w:sz w:val="24"/>
          <w:szCs w:val="24"/>
        </w:rPr>
        <w:t xml:space="preserve"> </w:t>
      </w:r>
      <w:r w:rsidR="0079636A" w:rsidRPr="00FD4148">
        <w:rPr>
          <w:i/>
          <w:color w:val="808080"/>
          <w:sz w:val="24"/>
          <w:szCs w:val="24"/>
        </w:rPr>
        <w:t>specify the type of funds</w:t>
      </w:r>
      <w:r w:rsidR="0079636A" w:rsidRPr="00FD4148">
        <w:rPr>
          <w:color w:val="808080"/>
          <w:sz w:val="24"/>
          <w:szCs w:val="24"/>
        </w:rPr>
        <w:t>)</w:t>
      </w:r>
      <w:r w:rsidR="0079636A" w:rsidRPr="00E27EB0">
        <w:rPr>
          <w:sz w:val="24"/>
          <w:szCs w:val="24"/>
        </w:rPr>
        <w:t>.</w:t>
      </w:r>
    </w:p>
    <w:p w14:paraId="5DAF2E16" w14:textId="77777777" w:rsidR="0079636A" w:rsidRPr="00E27EB0" w:rsidRDefault="0079636A" w:rsidP="0079636A">
      <w:pPr>
        <w:ind w:left="1440" w:hanging="1440"/>
        <w:jc w:val="both"/>
        <w:rPr>
          <w:sz w:val="24"/>
        </w:rPr>
      </w:pPr>
    </w:p>
    <w:p w14:paraId="5DAF2E17" w14:textId="77777777" w:rsidR="0079636A" w:rsidRPr="00E27EB0" w:rsidRDefault="00235227" w:rsidP="0079636A">
      <w:pPr>
        <w:ind w:left="1440" w:hanging="1440"/>
        <w:jc w:val="both"/>
        <w:rPr>
          <w:sz w:val="24"/>
          <w:szCs w:val="24"/>
        </w:rPr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="00406534" w:rsidRPr="00E27EB0">
        <w:rPr>
          <w:sz w:val="24"/>
        </w:rPr>
        <w:t xml:space="preserve"> </w:t>
      </w:r>
      <w:r w:rsidR="0079636A" w:rsidRPr="00E27EB0">
        <w:rPr>
          <w:sz w:val="24"/>
        </w:rPr>
        <w:t xml:space="preserve">other legally acquired funds </w:t>
      </w:r>
      <w:r w:rsidR="0079636A" w:rsidRPr="00FD4148">
        <w:rPr>
          <w:color w:val="808080"/>
          <w:sz w:val="24"/>
          <w:szCs w:val="24"/>
        </w:rPr>
        <w:t>(</w:t>
      </w:r>
      <w:r w:rsidR="0079636A" w:rsidRPr="00FD4148">
        <w:rPr>
          <w:i/>
          <w:color w:val="808080"/>
          <w:sz w:val="24"/>
          <w:szCs w:val="24"/>
        </w:rPr>
        <w:t>please</w:t>
      </w:r>
      <w:r w:rsidR="0079636A" w:rsidRPr="00FD4148">
        <w:rPr>
          <w:color w:val="808080"/>
          <w:sz w:val="24"/>
          <w:szCs w:val="24"/>
        </w:rPr>
        <w:t xml:space="preserve"> </w:t>
      </w:r>
      <w:r w:rsidR="0079636A" w:rsidRPr="00FD4148">
        <w:rPr>
          <w:i/>
          <w:color w:val="808080"/>
          <w:sz w:val="24"/>
          <w:szCs w:val="24"/>
        </w:rPr>
        <w:t>specify the type of funds</w:t>
      </w:r>
      <w:r w:rsidR="0079636A" w:rsidRPr="00FD4148">
        <w:rPr>
          <w:color w:val="808080"/>
          <w:sz w:val="24"/>
          <w:szCs w:val="24"/>
        </w:rPr>
        <w:t>)</w:t>
      </w:r>
      <w:r w:rsidR="0079636A" w:rsidRPr="00E27EB0">
        <w:rPr>
          <w:sz w:val="24"/>
          <w:szCs w:val="24"/>
        </w:rPr>
        <w:t>.</w:t>
      </w:r>
    </w:p>
    <w:p w14:paraId="5DAF2E18" w14:textId="77777777" w:rsidR="00C81B68" w:rsidRPr="00E27EB0" w:rsidRDefault="003C5896" w:rsidP="0079636A">
      <w:pPr>
        <w:jc w:val="both"/>
        <w:rPr>
          <w:sz w:val="24"/>
          <w:szCs w:val="24"/>
        </w:rPr>
      </w:pPr>
      <w:r w:rsidRPr="00E27EB0">
        <w:rPr>
          <w:color w:val="808080"/>
          <w:sz w:val="16"/>
          <w:szCs w:val="16"/>
        </w:rPr>
        <w:t xml:space="preserve">         </w:t>
      </w:r>
      <w:r w:rsidR="00094850" w:rsidRPr="00E27EB0">
        <w:rPr>
          <w:color w:val="808080"/>
          <w:sz w:val="16"/>
          <w:szCs w:val="16"/>
        </w:rPr>
        <w:tab/>
      </w:r>
      <w:r w:rsidR="00094850" w:rsidRPr="00E27EB0">
        <w:rPr>
          <w:color w:val="808080"/>
          <w:sz w:val="16"/>
          <w:szCs w:val="16"/>
        </w:rPr>
        <w:tab/>
      </w:r>
      <w:r w:rsidRPr="00E27EB0">
        <w:rPr>
          <w:color w:val="808080"/>
          <w:sz w:val="16"/>
          <w:szCs w:val="16"/>
        </w:rPr>
        <w:t xml:space="preserve">   </w:t>
      </w:r>
    </w:p>
    <w:p w14:paraId="5DAF2E19" w14:textId="77777777" w:rsidR="00C7748E" w:rsidRPr="00E27EB0" w:rsidRDefault="00235227" w:rsidP="00C7748E">
      <w:pPr>
        <w:tabs>
          <w:tab w:val="left" w:pos="9072"/>
        </w:tabs>
        <w:jc w:val="both"/>
        <w:rPr>
          <w:sz w:val="24"/>
        </w:rPr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="00000000">
        <w:fldChar w:fldCharType="separate"/>
      </w:r>
      <w:r w:rsidRPr="00E27EB0">
        <w:fldChar w:fldCharType="end"/>
      </w:r>
      <w:r w:rsidR="00406534" w:rsidRPr="00E27EB0">
        <w:rPr>
          <w:sz w:val="24"/>
        </w:rPr>
        <w:t xml:space="preserve"> </w:t>
      </w:r>
      <w:r w:rsidR="008F7BF4">
        <w:rPr>
          <w:sz w:val="24"/>
        </w:rPr>
        <w:t>expenses are paid by the organizing institution</w:t>
      </w:r>
      <w:r w:rsidR="004861EA" w:rsidRPr="00E27EB0">
        <w:rPr>
          <w:sz w:val="24"/>
        </w:rPr>
        <w:t>.</w:t>
      </w:r>
    </w:p>
    <w:p w14:paraId="5DAF2E1A" w14:textId="77777777" w:rsidR="00C7748E" w:rsidRPr="00E27EB0" w:rsidRDefault="00C7748E" w:rsidP="00C7748E">
      <w:pPr>
        <w:tabs>
          <w:tab w:val="left" w:pos="9072"/>
        </w:tabs>
        <w:jc w:val="both"/>
        <w:rPr>
          <w:sz w:val="24"/>
        </w:rPr>
      </w:pPr>
    </w:p>
    <w:p w14:paraId="5DAF2E1B" w14:textId="77777777" w:rsidR="00C7748E" w:rsidRPr="00E27EB0" w:rsidRDefault="00C7748E" w:rsidP="00C7748E">
      <w:pPr>
        <w:tabs>
          <w:tab w:val="left" w:pos="9072"/>
        </w:tabs>
        <w:ind w:firstLine="3828"/>
        <w:jc w:val="both"/>
        <w:rPr>
          <w:sz w:val="24"/>
          <w:szCs w:val="24"/>
        </w:rPr>
      </w:pPr>
    </w:p>
    <w:p w14:paraId="5DAF2E1C" w14:textId="77777777" w:rsidR="006A5ADB" w:rsidRPr="00E27EB0" w:rsidRDefault="000721EE" w:rsidP="006A5ADB">
      <w:pPr>
        <w:pStyle w:val="Heading2"/>
        <w:rPr>
          <w:lang w:val="en-US"/>
        </w:rPr>
      </w:pPr>
      <w:r w:rsidRPr="00E27EB0">
        <w:rPr>
          <w:lang w:val="en-US"/>
        </w:rPr>
        <w:t xml:space="preserve"> </w:t>
      </w:r>
      <w:r w:rsidR="006A5ADB" w:rsidRPr="00E27EB0">
        <w:rPr>
          <w:lang w:val="en-US"/>
        </w:rPr>
        <w:t>_________________________________________________________________</w:t>
      </w:r>
      <w:r w:rsidR="00A41923" w:rsidRPr="00E27EB0">
        <w:rPr>
          <w:lang w:val="en-US"/>
        </w:rPr>
        <w:t>____________</w:t>
      </w:r>
    </w:p>
    <w:p w14:paraId="5DAF2E1D" w14:textId="77777777" w:rsidR="009410A5" w:rsidRPr="00E27EB0" w:rsidRDefault="009410A5" w:rsidP="009410A5">
      <w:pPr>
        <w:rPr>
          <w:color w:val="808080"/>
        </w:rPr>
      </w:pPr>
      <w:r w:rsidRPr="00E27EB0">
        <w:rPr>
          <w:color w:val="808080"/>
        </w:rPr>
        <w:t>(Supervisor</w:t>
      </w:r>
      <w:r w:rsidR="008F7BF4">
        <w:rPr>
          <w:color w:val="808080"/>
        </w:rPr>
        <w:t>’s</w:t>
      </w:r>
      <w:r w:rsidRPr="00E27EB0">
        <w:rPr>
          <w:color w:val="808080"/>
        </w:rPr>
        <w:t xml:space="preserve"> name, surname and signature)</w:t>
      </w:r>
    </w:p>
    <w:p w14:paraId="5DAF2E1E" w14:textId="77777777" w:rsidR="006A5ADB" w:rsidRPr="00E27EB0" w:rsidRDefault="006A5ADB" w:rsidP="006A5ADB">
      <w:pPr>
        <w:pStyle w:val="Heading2"/>
        <w:rPr>
          <w:lang w:val="en-US"/>
        </w:rPr>
      </w:pPr>
      <w:r w:rsidRPr="00E27EB0">
        <w:rPr>
          <w:lang w:val="en-US"/>
        </w:rPr>
        <w:t xml:space="preserve"> _______________________________________________________________</w:t>
      </w:r>
      <w:r w:rsidR="00A41923" w:rsidRPr="00E27EB0">
        <w:rPr>
          <w:lang w:val="en-US"/>
        </w:rPr>
        <w:t>______________</w:t>
      </w:r>
    </w:p>
    <w:p w14:paraId="5DAF2E1F" w14:textId="7FD712BC" w:rsidR="009410A5" w:rsidRPr="00E27EB0" w:rsidRDefault="009410A5" w:rsidP="009410A5">
      <w:pPr>
        <w:rPr>
          <w:color w:val="808080"/>
        </w:rPr>
      </w:pPr>
      <w:r w:rsidRPr="00E27EB0">
        <w:rPr>
          <w:color w:val="808080"/>
        </w:rPr>
        <w:t>(</w:t>
      </w:r>
      <w:r w:rsidR="00354DA5">
        <w:rPr>
          <w:color w:val="808080"/>
        </w:rPr>
        <w:t>N</w:t>
      </w:r>
      <w:r w:rsidRPr="00E27EB0">
        <w:rPr>
          <w:color w:val="808080"/>
        </w:rPr>
        <w:t>ame, surname and signature</w:t>
      </w:r>
      <w:r w:rsidR="008F7BF4">
        <w:rPr>
          <w:color w:val="808080"/>
        </w:rPr>
        <w:t xml:space="preserve"> of </w:t>
      </w:r>
      <w:r w:rsidR="008F7BF4" w:rsidRPr="00E27EB0">
        <w:rPr>
          <w:color w:val="808080"/>
        </w:rPr>
        <w:t>Doctoral Committee Chair</w:t>
      </w:r>
      <w:r w:rsidR="00410ECD">
        <w:rPr>
          <w:color w:val="808080"/>
        </w:rPr>
        <w:t>person</w:t>
      </w:r>
      <w:r w:rsidR="008F7BF4" w:rsidRPr="00E27EB0">
        <w:rPr>
          <w:color w:val="808080"/>
        </w:rPr>
        <w:t xml:space="preserve"> or Dean</w:t>
      </w:r>
      <w:r w:rsidRPr="00E27EB0">
        <w:rPr>
          <w:color w:val="808080"/>
        </w:rPr>
        <w:t xml:space="preserve">) </w:t>
      </w:r>
    </w:p>
    <w:p w14:paraId="5DAF2E20" w14:textId="77777777" w:rsidR="00C7748E" w:rsidRPr="00E27EB0" w:rsidRDefault="006A5ADB" w:rsidP="006A5ADB">
      <w:pPr>
        <w:tabs>
          <w:tab w:val="left" w:pos="9072"/>
        </w:tabs>
        <w:jc w:val="both"/>
        <w:rPr>
          <w:sz w:val="24"/>
          <w:szCs w:val="24"/>
        </w:rPr>
      </w:pPr>
      <w:r w:rsidRPr="00E27EB0">
        <w:tab/>
      </w:r>
    </w:p>
    <w:p w14:paraId="5DAF2E21" w14:textId="77777777" w:rsidR="00C7748E" w:rsidRPr="00E27EB0" w:rsidRDefault="00C7748E" w:rsidP="00C7748E">
      <w:pPr>
        <w:tabs>
          <w:tab w:val="left" w:pos="9072"/>
        </w:tabs>
        <w:ind w:firstLine="3828"/>
        <w:jc w:val="both"/>
        <w:rPr>
          <w:sz w:val="24"/>
          <w:szCs w:val="24"/>
        </w:rPr>
      </w:pPr>
    </w:p>
    <w:p w14:paraId="5DAF2E22" w14:textId="77777777" w:rsidR="009410A5" w:rsidRPr="00E27EB0" w:rsidRDefault="000A7B39" w:rsidP="000A7B39">
      <w:pPr>
        <w:jc w:val="right"/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 xml:space="preserve">(Signature) </w:t>
      </w:r>
      <w:r>
        <w:rPr>
          <w:color w:val="808080"/>
          <w:sz w:val="24"/>
          <w:szCs w:val="24"/>
        </w:rPr>
        <w:tab/>
      </w:r>
      <w:r>
        <w:rPr>
          <w:color w:val="808080"/>
          <w:sz w:val="24"/>
          <w:szCs w:val="24"/>
        </w:rPr>
        <w:tab/>
      </w:r>
      <w:r w:rsidR="009410A5" w:rsidRPr="00E27EB0">
        <w:rPr>
          <w:color w:val="808080"/>
          <w:sz w:val="24"/>
          <w:szCs w:val="24"/>
        </w:rPr>
        <w:t>(Name and Surname)</w:t>
      </w:r>
    </w:p>
    <w:p w14:paraId="5DAF2E23" w14:textId="77777777" w:rsidR="004861EA" w:rsidRPr="00E27EB0" w:rsidRDefault="004861EA">
      <w:pPr>
        <w:tabs>
          <w:tab w:val="left" w:pos="9072"/>
        </w:tabs>
        <w:jc w:val="both"/>
        <w:rPr>
          <w:sz w:val="24"/>
          <w:szCs w:val="24"/>
        </w:rPr>
      </w:pPr>
    </w:p>
    <w:sectPr w:rsidR="004861EA" w:rsidRPr="00E27EB0" w:rsidSect="00432019">
      <w:type w:val="continuous"/>
      <w:pgSz w:w="11906" w:h="16838" w:code="9"/>
      <w:pgMar w:top="851" w:right="567" w:bottom="360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2F65" w14:textId="77777777" w:rsidR="003079F5" w:rsidRDefault="003079F5">
      <w:r>
        <w:separator/>
      </w:r>
    </w:p>
  </w:endnote>
  <w:endnote w:type="continuationSeparator" w:id="0">
    <w:p w14:paraId="3A063C70" w14:textId="77777777" w:rsidR="003079F5" w:rsidRDefault="0030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020C" w14:textId="77777777" w:rsidR="003079F5" w:rsidRDefault="003079F5">
      <w:r>
        <w:separator/>
      </w:r>
    </w:p>
  </w:footnote>
  <w:footnote w:type="continuationSeparator" w:id="0">
    <w:p w14:paraId="1BC0022C" w14:textId="77777777" w:rsidR="003079F5" w:rsidRDefault="0030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58D9"/>
    <w:multiLevelType w:val="hybridMultilevel"/>
    <w:tmpl w:val="6CB036A0"/>
    <w:lvl w:ilvl="0" w:tplc="C5E69418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C3F45FB"/>
    <w:multiLevelType w:val="hybridMultilevel"/>
    <w:tmpl w:val="6F6614D8"/>
    <w:lvl w:ilvl="0" w:tplc="3B7A493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1E578E1"/>
    <w:multiLevelType w:val="hybridMultilevel"/>
    <w:tmpl w:val="5902251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5381B"/>
    <w:multiLevelType w:val="hybridMultilevel"/>
    <w:tmpl w:val="38826680"/>
    <w:lvl w:ilvl="0" w:tplc="98EC1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B0532D"/>
    <w:multiLevelType w:val="hybridMultilevel"/>
    <w:tmpl w:val="E2E623D6"/>
    <w:lvl w:ilvl="0" w:tplc="C5E6941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142576772">
    <w:abstractNumId w:val="3"/>
  </w:num>
  <w:num w:numId="2" w16cid:durableId="1521316926">
    <w:abstractNumId w:val="2"/>
  </w:num>
  <w:num w:numId="3" w16cid:durableId="534075824">
    <w:abstractNumId w:val="1"/>
  </w:num>
  <w:num w:numId="4" w16cid:durableId="287132138">
    <w:abstractNumId w:val="4"/>
  </w:num>
  <w:num w:numId="5" w16cid:durableId="50613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E2"/>
    <w:rsid w:val="000644BF"/>
    <w:rsid w:val="0007004B"/>
    <w:rsid w:val="000721EE"/>
    <w:rsid w:val="000927A2"/>
    <w:rsid w:val="00094850"/>
    <w:rsid w:val="000A6841"/>
    <w:rsid w:val="000A7B39"/>
    <w:rsid w:val="000C7472"/>
    <w:rsid w:val="000E182C"/>
    <w:rsid w:val="000E4E09"/>
    <w:rsid w:val="00125882"/>
    <w:rsid w:val="00126CEC"/>
    <w:rsid w:val="00130A5D"/>
    <w:rsid w:val="00171198"/>
    <w:rsid w:val="001738BE"/>
    <w:rsid w:val="001822FC"/>
    <w:rsid w:val="0019097D"/>
    <w:rsid w:val="00191F13"/>
    <w:rsid w:val="001A5A32"/>
    <w:rsid w:val="001A62E5"/>
    <w:rsid w:val="001C6C78"/>
    <w:rsid w:val="001E178B"/>
    <w:rsid w:val="001E3E4C"/>
    <w:rsid w:val="0021117F"/>
    <w:rsid w:val="002157AE"/>
    <w:rsid w:val="00235227"/>
    <w:rsid w:val="00257607"/>
    <w:rsid w:val="00261588"/>
    <w:rsid w:val="00287965"/>
    <w:rsid w:val="003079F5"/>
    <w:rsid w:val="0031378A"/>
    <w:rsid w:val="003222A2"/>
    <w:rsid w:val="00343AF6"/>
    <w:rsid w:val="00354DA5"/>
    <w:rsid w:val="003612CB"/>
    <w:rsid w:val="003725A7"/>
    <w:rsid w:val="003809A3"/>
    <w:rsid w:val="00396A98"/>
    <w:rsid w:val="003A1CE7"/>
    <w:rsid w:val="003C5896"/>
    <w:rsid w:val="003E397B"/>
    <w:rsid w:val="00405FA4"/>
    <w:rsid w:val="00406534"/>
    <w:rsid w:val="00410ECD"/>
    <w:rsid w:val="00432019"/>
    <w:rsid w:val="004861EA"/>
    <w:rsid w:val="004B02E2"/>
    <w:rsid w:val="004B55FF"/>
    <w:rsid w:val="004C1CBC"/>
    <w:rsid w:val="004D66FC"/>
    <w:rsid w:val="005055EB"/>
    <w:rsid w:val="00561E55"/>
    <w:rsid w:val="00585F3A"/>
    <w:rsid w:val="005C0BDC"/>
    <w:rsid w:val="005C493B"/>
    <w:rsid w:val="005D3D12"/>
    <w:rsid w:val="005E03AA"/>
    <w:rsid w:val="005F412E"/>
    <w:rsid w:val="0061647D"/>
    <w:rsid w:val="00616740"/>
    <w:rsid w:val="00633B08"/>
    <w:rsid w:val="00635C90"/>
    <w:rsid w:val="00644EF4"/>
    <w:rsid w:val="0068085F"/>
    <w:rsid w:val="00691A1C"/>
    <w:rsid w:val="006A5ADB"/>
    <w:rsid w:val="006C148F"/>
    <w:rsid w:val="00745FE4"/>
    <w:rsid w:val="007503C5"/>
    <w:rsid w:val="0075154A"/>
    <w:rsid w:val="00755AA8"/>
    <w:rsid w:val="00793CBD"/>
    <w:rsid w:val="0079636A"/>
    <w:rsid w:val="007B1EFB"/>
    <w:rsid w:val="007E3A58"/>
    <w:rsid w:val="007E6E5B"/>
    <w:rsid w:val="00815CB8"/>
    <w:rsid w:val="008554F4"/>
    <w:rsid w:val="00873840"/>
    <w:rsid w:val="00884EDB"/>
    <w:rsid w:val="008B672D"/>
    <w:rsid w:val="008E3CD9"/>
    <w:rsid w:val="008F7BF4"/>
    <w:rsid w:val="00900361"/>
    <w:rsid w:val="00902C3E"/>
    <w:rsid w:val="009047C7"/>
    <w:rsid w:val="009139B4"/>
    <w:rsid w:val="009410A5"/>
    <w:rsid w:val="00942EBA"/>
    <w:rsid w:val="00953F2A"/>
    <w:rsid w:val="0098099F"/>
    <w:rsid w:val="009B0FDA"/>
    <w:rsid w:val="009B3803"/>
    <w:rsid w:val="009D0CE2"/>
    <w:rsid w:val="009D3A0A"/>
    <w:rsid w:val="009E5D31"/>
    <w:rsid w:val="00A3102F"/>
    <w:rsid w:val="00A41923"/>
    <w:rsid w:val="00A5368C"/>
    <w:rsid w:val="00A54564"/>
    <w:rsid w:val="00A84687"/>
    <w:rsid w:val="00A850D7"/>
    <w:rsid w:val="00AA0D5D"/>
    <w:rsid w:val="00AA1269"/>
    <w:rsid w:val="00AC2EB1"/>
    <w:rsid w:val="00B02D16"/>
    <w:rsid w:val="00B0545C"/>
    <w:rsid w:val="00B06B9A"/>
    <w:rsid w:val="00B5191D"/>
    <w:rsid w:val="00B53D9C"/>
    <w:rsid w:val="00B70518"/>
    <w:rsid w:val="00B80385"/>
    <w:rsid w:val="00B84809"/>
    <w:rsid w:val="00BB2600"/>
    <w:rsid w:val="00BB62C7"/>
    <w:rsid w:val="00BB68B2"/>
    <w:rsid w:val="00BB7EB4"/>
    <w:rsid w:val="00BC675C"/>
    <w:rsid w:val="00BC7409"/>
    <w:rsid w:val="00BD08CD"/>
    <w:rsid w:val="00BE765C"/>
    <w:rsid w:val="00C035D6"/>
    <w:rsid w:val="00C07954"/>
    <w:rsid w:val="00C14873"/>
    <w:rsid w:val="00C45780"/>
    <w:rsid w:val="00C5040E"/>
    <w:rsid w:val="00C5073C"/>
    <w:rsid w:val="00C7748E"/>
    <w:rsid w:val="00C81B68"/>
    <w:rsid w:val="00C93933"/>
    <w:rsid w:val="00C95EED"/>
    <w:rsid w:val="00CC10DC"/>
    <w:rsid w:val="00CC63B1"/>
    <w:rsid w:val="00CD149F"/>
    <w:rsid w:val="00CE5D51"/>
    <w:rsid w:val="00CE654D"/>
    <w:rsid w:val="00D11C82"/>
    <w:rsid w:val="00D208FE"/>
    <w:rsid w:val="00D23BB7"/>
    <w:rsid w:val="00D31FBA"/>
    <w:rsid w:val="00D521B7"/>
    <w:rsid w:val="00D6226F"/>
    <w:rsid w:val="00D64B16"/>
    <w:rsid w:val="00DE4882"/>
    <w:rsid w:val="00DE6B1D"/>
    <w:rsid w:val="00E072F9"/>
    <w:rsid w:val="00E07939"/>
    <w:rsid w:val="00E27EB0"/>
    <w:rsid w:val="00E33C81"/>
    <w:rsid w:val="00E72735"/>
    <w:rsid w:val="00E77D86"/>
    <w:rsid w:val="00EB1895"/>
    <w:rsid w:val="00ED3446"/>
    <w:rsid w:val="00F20C04"/>
    <w:rsid w:val="00F27810"/>
    <w:rsid w:val="00F57342"/>
    <w:rsid w:val="00FA0AA3"/>
    <w:rsid w:val="00FB1B54"/>
    <w:rsid w:val="00FB1C9F"/>
    <w:rsid w:val="00FD17F0"/>
    <w:rsid w:val="00FD4148"/>
    <w:rsid w:val="00FD756D"/>
    <w:rsid w:val="00FE010D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F2DEC"/>
  <w15:chartTrackingRefBased/>
  <w15:docId w15:val="{419BA5DB-BED6-4173-83CB-EA58B001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E2"/>
    <w:rPr>
      <w:lang w:eastAsia="lt-LT"/>
    </w:rPr>
  </w:style>
  <w:style w:type="paragraph" w:styleId="Heading2">
    <w:name w:val="heading 2"/>
    <w:basedOn w:val="Normal"/>
    <w:next w:val="Normal"/>
    <w:qFormat/>
    <w:rsid w:val="004B02E2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character" w:styleId="FootnoteReference">
    <w:name w:val="footnote reference"/>
    <w:semiHidden/>
    <w:rsid w:val="004B02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965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link w:val="Header"/>
    <w:uiPriority w:val="99"/>
    <w:semiHidden/>
    <w:rsid w:val="00CC10D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CC10DC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02D16"/>
  </w:style>
  <w:style w:type="character" w:customStyle="1" w:styleId="FootnoteTextChar">
    <w:name w:val="Footnote Text Char"/>
    <w:link w:val="FootnoteText"/>
    <w:uiPriority w:val="99"/>
    <w:rsid w:val="00B02D16"/>
    <w:rPr>
      <w:lang w:val="en-US"/>
    </w:rPr>
  </w:style>
  <w:style w:type="paragraph" w:styleId="Revision">
    <w:name w:val="Revision"/>
    <w:hidden/>
    <w:uiPriority w:val="99"/>
    <w:semiHidden/>
    <w:rsid w:val="00900361"/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4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4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1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4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28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4de5d-831f-4474-8e28-64c7d241594a">
      <Terms xmlns="http://schemas.microsoft.com/office/infopath/2007/PartnerControls"/>
    </lcf76f155ced4ddcb4097134ff3c332f>
    <TaxCatchAll xmlns="f9d26344-c735-446f-99c0-36ba462862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C4891E880F74C8BDDB3E4E0F36732" ma:contentTypeVersion="14" ma:contentTypeDescription="Create a new document." ma:contentTypeScope="" ma:versionID="73435c57b92f852aeeac8be3ecb16c72">
  <xsd:schema xmlns:xsd="http://www.w3.org/2001/XMLSchema" xmlns:xs="http://www.w3.org/2001/XMLSchema" xmlns:p="http://schemas.microsoft.com/office/2006/metadata/properties" xmlns:ns2="ebb4de5d-831f-4474-8e28-64c7d241594a" xmlns:ns3="f9d26344-c735-446f-99c0-36ba46286263" targetNamespace="http://schemas.microsoft.com/office/2006/metadata/properties" ma:root="true" ma:fieldsID="cc6217e5b1236fd86046cd790086724d" ns2:_="" ns3:_="">
    <xsd:import namespace="ebb4de5d-831f-4474-8e28-64c7d241594a"/>
    <xsd:import namespace="f9d26344-c735-446f-99c0-36ba46286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de5d-831f-4474-8e28-64c7d2415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26344-c735-446f-99c0-36ba4628626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3d52ca-fe99-4439-ad59-cb4c4768937f}" ma:internalName="TaxCatchAll" ma:showField="CatchAllData" ma:web="f9d26344-c735-446f-99c0-36ba46286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37BE-8FF1-4857-A26A-B5C46A2B9AF0}">
  <ds:schemaRefs>
    <ds:schemaRef ds:uri="http://schemas.microsoft.com/office/2006/metadata/properties"/>
    <ds:schemaRef ds:uri="http://schemas.microsoft.com/office/infopath/2007/PartnerControls"/>
    <ds:schemaRef ds:uri="ebb4de5d-831f-4474-8e28-64c7d241594a"/>
    <ds:schemaRef ds:uri="f9d26344-c735-446f-99c0-36ba46286263"/>
  </ds:schemaRefs>
</ds:datastoreItem>
</file>

<file path=customXml/itemProps2.xml><?xml version="1.0" encoding="utf-8"?>
<ds:datastoreItem xmlns:ds="http://schemas.openxmlformats.org/officeDocument/2006/customXml" ds:itemID="{69CDC901-BF0C-4703-A95A-003E529BD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4de5d-831f-4474-8e28-64c7d241594a"/>
    <ds:schemaRef ds:uri="f9d26344-c735-446f-99c0-36ba46286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C3104-A5A7-4265-83B5-FE3299044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3B645-DAA7-4F2D-A95C-8067EE63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Vilniaus universiteta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Vartotojas</dc:creator>
  <cp:keywords/>
  <cp:lastModifiedBy>Kristina Slavuckytė</cp:lastModifiedBy>
  <cp:revision>3</cp:revision>
  <cp:lastPrinted>2018-04-12T07:43:00Z</cp:lastPrinted>
  <dcterms:created xsi:type="dcterms:W3CDTF">2023-09-18T09:20:00Z</dcterms:created>
  <dcterms:modified xsi:type="dcterms:W3CDTF">2023-10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C4891E880F74C8BDDB3E4E0F36732</vt:lpwstr>
  </property>
</Properties>
</file>